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FE" w:rsidRPr="00F44B9F" w:rsidRDefault="00610DFE" w:rsidP="00AB1455">
      <w:pPr>
        <w:jc w:val="right"/>
        <w:rPr>
          <w:rFonts w:ascii="Times New Roman" w:hAnsi="Times New Roman"/>
          <w:b/>
          <w:noProof/>
        </w:rPr>
      </w:pPr>
      <w:r w:rsidRPr="00EA7712">
        <w:rPr>
          <w:rFonts w:ascii="Times New Roman" w:hAnsi="Times New Roman"/>
          <w:b/>
          <w:noProof/>
        </w:rPr>
        <w:t>ПРОЕКТ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Субъект правотворческой инициативы – 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глава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</w:p>
    <w:p w:rsidR="00610DFE" w:rsidRPr="00EA7712" w:rsidRDefault="00610DFE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 w:rsidRPr="00EA7712">
        <w:rPr>
          <w:rFonts w:ascii="Times New Roman" w:hAnsi="Times New Roman"/>
          <w:noProof/>
          <w:sz w:val="16"/>
          <w:szCs w:val="16"/>
        </w:rPr>
        <w:t xml:space="preserve">Разработчик проекта – </w:t>
      </w:r>
    </w:p>
    <w:p w:rsidR="00785F5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управление кадровой политики</w:t>
      </w:r>
    </w:p>
    <w:p w:rsidR="00610DFE" w:rsidRPr="00EA7712" w:rsidRDefault="00785F52" w:rsidP="00610DFE">
      <w:pPr>
        <w:spacing w:after="0" w:line="240" w:lineRule="auto"/>
        <w:ind w:left="6300"/>
        <w:rPr>
          <w:rFonts w:ascii="Times New Roman" w:hAnsi="Times New Roman"/>
          <w:noProof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t>администрации</w:t>
      </w:r>
      <w:r w:rsidR="00610DFE" w:rsidRPr="00EA7712">
        <w:rPr>
          <w:rFonts w:ascii="Times New Roman" w:hAnsi="Times New Roman"/>
          <w:noProof/>
          <w:sz w:val="16"/>
          <w:szCs w:val="16"/>
        </w:rPr>
        <w:t xml:space="preserve"> Кондинского района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noProof/>
        </w:rPr>
      </w:pPr>
    </w:p>
    <w:p w:rsidR="00785F52" w:rsidRPr="00AB1455" w:rsidRDefault="00785F52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455">
        <w:rPr>
          <w:rFonts w:ascii="Times New Roman" w:hAnsi="Times New Roman"/>
          <w:b/>
          <w:sz w:val="28"/>
          <w:szCs w:val="28"/>
        </w:rPr>
        <w:t>РЕШЕНИЕ</w:t>
      </w:r>
    </w:p>
    <w:p w:rsidR="00610DFE" w:rsidRPr="00AB1455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4B9F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>«О внесении изменени</w:t>
      </w:r>
      <w:r w:rsidR="002228CA">
        <w:rPr>
          <w:rFonts w:ascii="Times New Roman" w:hAnsi="Times New Roman" w:cs="Times New Roman"/>
          <w:b/>
          <w:sz w:val="28"/>
          <w:szCs w:val="28"/>
        </w:rPr>
        <w:t>й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 в решение Думы Кондинского района </w:t>
      </w:r>
    </w:p>
    <w:p w:rsidR="00426CB1" w:rsidRPr="00AB1455" w:rsidRDefault="00F44B9F" w:rsidP="00610D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5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0A4A">
        <w:rPr>
          <w:rFonts w:ascii="Times New Roman" w:hAnsi="Times New Roman" w:cs="Times New Roman"/>
          <w:b/>
          <w:sz w:val="28"/>
          <w:szCs w:val="28"/>
        </w:rPr>
        <w:t>15 марта 2016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20A4A">
        <w:rPr>
          <w:rFonts w:ascii="Times New Roman" w:hAnsi="Times New Roman" w:cs="Times New Roman"/>
          <w:b/>
          <w:sz w:val="28"/>
          <w:szCs w:val="28"/>
        </w:rPr>
        <w:t>88</w:t>
      </w:r>
      <w:r w:rsidRPr="00AB14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20A4A">
        <w:rPr>
          <w:rFonts w:ascii="Times New Roman" w:hAnsi="Times New Roman" w:cs="Times New Roman"/>
          <w:b/>
          <w:sz w:val="28"/>
          <w:szCs w:val="28"/>
        </w:rPr>
        <w:t>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</w:t>
      </w:r>
      <w:r w:rsidRPr="00AB1455">
        <w:rPr>
          <w:rFonts w:ascii="Times New Roman" w:hAnsi="Times New Roman" w:cs="Times New Roman"/>
          <w:b/>
          <w:sz w:val="28"/>
          <w:szCs w:val="28"/>
        </w:rPr>
        <w:t>»</w:t>
      </w:r>
    </w:p>
    <w:p w:rsidR="00F44B9F" w:rsidRDefault="00F44B9F" w:rsidP="00610D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0DFE" w:rsidRPr="00AB1455" w:rsidRDefault="00820A4A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en-US"/>
        </w:rPr>
      </w:pPr>
      <w:r w:rsidRPr="00820A4A"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anchor="/document/18925070/paragraph/7453/doclist/0/selflink/0/highlight/86-оз/" w:history="1">
        <w:r w:rsidRPr="00820A4A">
          <w:rPr>
            <w:rFonts w:ascii="Times New Roman" w:hAnsi="Times New Roman"/>
            <w:sz w:val="28"/>
            <w:szCs w:val="28"/>
          </w:rPr>
          <w:t xml:space="preserve">Закона Ханты-Мансийского автономного округа - Югры                          от 25 сентября 2008 года № 86-оз «О мерах по противодействию коррупции </w:t>
        </w:r>
        <w:proofErr w:type="gramStart"/>
        <w:r w:rsidRPr="00820A4A">
          <w:rPr>
            <w:rFonts w:ascii="Times New Roman" w:hAnsi="Times New Roman"/>
            <w:sz w:val="28"/>
            <w:szCs w:val="28"/>
          </w:rPr>
          <w:t>в</w:t>
        </w:r>
        <w:proofErr w:type="gramEnd"/>
        <w:r w:rsidRPr="00820A4A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820A4A">
          <w:rPr>
            <w:rFonts w:ascii="Times New Roman" w:hAnsi="Times New Roman"/>
            <w:sz w:val="28"/>
            <w:szCs w:val="28"/>
          </w:rPr>
          <w:t>Ханты-Мансийском</w:t>
        </w:r>
        <w:proofErr w:type="gramEnd"/>
        <w:r w:rsidRPr="00820A4A">
          <w:rPr>
            <w:rFonts w:ascii="Times New Roman" w:hAnsi="Times New Roman"/>
            <w:sz w:val="28"/>
            <w:szCs w:val="28"/>
          </w:rPr>
          <w:t xml:space="preserve"> автономном округе - Югре</w:t>
        </w:r>
      </w:hyperlink>
      <w:r w:rsidRPr="00820A4A">
        <w:rPr>
          <w:rFonts w:ascii="Times New Roman" w:hAnsi="Times New Roman"/>
          <w:sz w:val="28"/>
          <w:szCs w:val="28"/>
        </w:rPr>
        <w:t>»</w:t>
      </w:r>
      <w:r w:rsidR="00610DFE" w:rsidRPr="00820A4A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bookmarkStart w:id="0" w:name="_GoBack"/>
      <w:r>
        <w:rPr>
          <w:rFonts w:ascii="Times New Roman" w:hAnsi="Times New Roman"/>
          <w:bCs/>
          <w:sz w:val="28"/>
          <w:szCs w:val="28"/>
          <w:lang w:eastAsia="en-US"/>
        </w:rPr>
        <w:t>решения Думы Кондинского района от 27 февраля 2019 года № 489 «Об утверждении Положения о Комиссии по противодействию коррупции при Думе Кондинского района»</w:t>
      </w:r>
      <w:bookmarkEnd w:id="0"/>
      <w:r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="00610DFE" w:rsidRPr="00820A4A">
        <w:rPr>
          <w:rFonts w:ascii="Times New Roman" w:hAnsi="Times New Roman"/>
          <w:bCs/>
          <w:sz w:val="28"/>
          <w:szCs w:val="28"/>
          <w:lang w:eastAsia="en-US"/>
        </w:rPr>
        <w:t>Дума Кондинского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 xml:space="preserve"> района </w:t>
      </w:r>
      <w:r w:rsidR="00610DFE" w:rsidRPr="00AB1455">
        <w:rPr>
          <w:rFonts w:ascii="Times New Roman" w:hAnsi="Times New Roman"/>
          <w:b/>
          <w:bCs/>
          <w:sz w:val="28"/>
          <w:szCs w:val="28"/>
          <w:lang w:eastAsia="en-US"/>
        </w:rPr>
        <w:t>решила</w:t>
      </w:r>
      <w:r w:rsidR="00610DFE" w:rsidRPr="00AB1455">
        <w:rPr>
          <w:rFonts w:ascii="Times New Roman" w:hAnsi="Times New Roman"/>
          <w:bCs/>
          <w:sz w:val="28"/>
          <w:szCs w:val="28"/>
          <w:lang w:eastAsia="en-US"/>
        </w:rPr>
        <w:t>:</w:t>
      </w:r>
    </w:p>
    <w:p w:rsidR="00952E4D" w:rsidRPr="00820A4A" w:rsidRDefault="00952E4D" w:rsidP="00952E4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B1455">
        <w:rPr>
          <w:rFonts w:ascii="Times New Roman" w:hAnsi="Times New Roman"/>
          <w:sz w:val="28"/>
          <w:szCs w:val="28"/>
          <w:lang w:eastAsia="en-US"/>
        </w:rPr>
        <w:t xml:space="preserve">Внести в решение Думы Кондинского района от </w:t>
      </w:r>
      <w:r w:rsidR="00820A4A" w:rsidRPr="00820A4A">
        <w:rPr>
          <w:rFonts w:ascii="Times New Roman" w:hAnsi="Times New Roman"/>
          <w:sz w:val="28"/>
          <w:szCs w:val="28"/>
        </w:rPr>
        <w:t>15 марта 2016 года № 88 «Об утверждении Порядка освобождения от должности лиц, замещающих муниципальные должности в органах местного самоуправления муниципального образования Кондинский район, в связи с утратой доверия»</w:t>
      </w:r>
      <w:r w:rsidRPr="00AB1455">
        <w:rPr>
          <w:rFonts w:ascii="Times New Roman" w:hAnsi="Times New Roman"/>
          <w:sz w:val="28"/>
          <w:szCs w:val="28"/>
          <w:lang w:eastAsia="en-US"/>
        </w:rPr>
        <w:t xml:space="preserve"> (далее - решение) </w:t>
      </w:r>
      <w:r w:rsidRPr="00820A4A">
        <w:rPr>
          <w:rFonts w:ascii="Times New Roman" w:hAnsi="Times New Roman"/>
          <w:sz w:val="28"/>
          <w:szCs w:val="28"/>
          <w:lang w:eastAsia="en-US"/>
        </w:rPr>
        <w:t>следующ</w:t>
      </w:r>
      <w:r w:rsidR="003D4E0E" w:rsidRPr="00820A4A">
        <w:rPr>
          <w:rFonts w:ascii="Times New Roman" w:hAnsi="Times New Roman"/>
          <w:sz w:val="28"/>
          <w:szCs w:val="28"/>
          <w:lang w:eastAsia="en-US"/>
        </w:rPr>
        <w:t xml:space="preserve">ие </w:t>
      </w:r>
      <w:r w:rsidRPr="00820A4A">
        <w:rPr>
          <w:rFonts w:ascii="Times New Roman" w:hAnsi="Times New Roman"/>
          <w:sz w:val="28"/>
          <w:szCs w:val="28"/>
          <w:lang w:eastAsia="en-US"/>
        </w:rPr>
        <w:t>изменени</w:t>
      </w:r>
      <w:r w:rsidR="002228CA" w:rsidRPr="00820A4A">
        <w:rPr>
          <w:rFonts w:ascii="Times New Roman" w:hAnsi="Times New Roman"/>
          <w:sz w:val="28"/>
          <w:szCs w:val="28"/>
          <w:lang w:eastAsia="en-US"/>
        </w:rPr>
        <w:t>я</w:t>
      </w:r>
      <w:r w:rsidRPr="00820A4A">
        <w:rPr>
          <w:rFonts w:ascii="Times New Roman" w:hAnsi="Times New Roman"/>
          <w:sz w:val="28"/>
          <w:szCs w:val="28"/>
          <w:lang w:eastAsia="en-US"/>
        </w:rPr>
        <w:t>:</w:t>
      </w:r>
    </w:p>
    <w:p w:rsidR="002228CA" w:rsidRDefault="00820A4A" w:rsidP="002228CA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3 приложения к решению изложить в следующей редакции:</w:t>
      </w:r>
    </w:p>
    <w:p w:rsidR="00820A4A" w:rsidRPr="002228CA" w:rsidRDefault="00820A4A" w:rsidP="00820A4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«3. </w:t>
      </w:r>
      <w:proofErr w:type="gramStart"/>
      <w:r w:rsidRPr="00EF1A2F">
        <w:rPr>
          <w:rFonts w:ascii="Times New Roman" w:hAnsi="Times New Roman"/>
          <w:sz w:val="28"/>
          <w:szCs w:val="28"/>
        </w:rPr>
        <w:t>Решение об освобождении от должности в связи с утратой доверия принимается</w:t>
      </w:r>
      <w:r>
        <w:rPr>
          <w:rFonts w:ascii="Times New Roman" w:hAnsi="Times New Roman"/>
          <w:sz w:val="28"/>
          <w:szCs w:val="28"/>
        </w:rPr>
        <w:t xml:space="preserve"> Думой Кондинского района </w:t>
      </w:r>
      <w:r w:rsidRPr="00EF1A2F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обращения Губернатора Ханты-Мансийского автономного округа – Югры или </w:t>
      </w:r>
      <w:r w:rsidRPr="00EF1A2F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7C83">
        <w:rPr>
          <w:rFonts w:ascii="Times New Roman" w:eastAsiaTheme="minorHAnsi" w:hAnsi="Times New Roman"/>
          <w:bCs/>
          <w:sz w:val="28"/>
          <w:szCs w:val="28"/>
          <w:lang w:eastAsia="en-US"/>
        </w:rPr>
        <w:t>Комиссии по противодействию коррупции при Думе Кондин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EF1A2F">
        <w:rPr>
          <w:rFonts w:ascii="Times New Roman" w:hAnsi="Times New Roman"/>
          <w:sz w:val="28"/>
          <w:szCs w:val="28"/>
        </w:rPr>
        <w:t xml:space="preserve"> созда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 w:rsidRPr="00EF1A2F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 xml:space="preserve">с решением Думы Кондинского района от </w:t>
      </w:r>
      <w:r>
        <w:rPr>
          <w:rFonts w:ascii="Times New Roman" w:hAnsi="Times New Roman"/>
          <w:sz w:val="28"/>
          <w:szCs w:val="28"/>
        </w:rPr>
        <w:t>27 февраля 2019 года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9</w:t>
      </w:r>
      <w:r>
        <w:rPr>
          <w:rFonts w:ascii="Times New Roman" w:hAnsi="Times New Roman"/>
          <w:sz w:val="28"/>
          <w:szCs w:val="28"/>
        </w:rPr>
        <w:t xml:space="preserve">  «Об утверждении Положения  о Комиссии по противодействию коррупции при Думе Кондинского района»</w:t>
      </w:r>
      <w:r w:rsidRPr="00EF1A2F">
        <w:rPr>
          <w:rFonts w:ascii="Times New Roman" w:hAnsi="Times New Roman"/>
          <w:sz w:val="28"/>
          <w:szCs w:val="28"/>
        </w:rPr>
        <w:t>, по результатам</w:t>
      </w:r>
      <w:proofErr w:type="gramEnd"/>
      <w:r w:rsidRPr="00EF1A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1A2F">
        <w:rPr>
          <w:rFonts w:ascii="Times New Roman" w:hAnsi="Times New Roman"/>
          <w:sz w:val="28"/>
          <w:szCs w:val="28"/>
        </w:rPr>
        <w:t xml:space="preserve">проверки соблюдения лицом, замещающим муниципальную должность, ограничений, запре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 xml:space="preserve">и исполнения им обязанностей, которые установлены Федеральным </w:t>
      </w:r>
      <w:hyperlink r:id="rId10" w:history="1">
        <w:r w:rsidRPr="00EF1A2F">
          <w:rPr>
            <w:rFonts w:ascii="Times New Roman" w:hAnsi="Times New Roman"/>
            <w:sz w:val="28"/>
            <w:szCs w:val="28"/>
          </w:rPr>
          <w:t>законом</w:t>
        </w:r>
      </w:hyperlink>
      <w:r w:rsidRPr="00EF1A2F">
        <w:rPr>
          <w:rFonts w:ascii="Times New Roman" w:hAnsi="Times New Roman"/>
          <w:sz w:val="28"/>
          <w:szCs w:val="28"/>
        </w:rPr>
        <w:t xml:space="preserve"> от 25 декабря 2008 года № 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 xml:space="preserve">«О противодействии коррупции»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F1A2F">
        <w:rPr>
          <w:rFonts w:ascii="Times New Roman" w:hAnsi="Times New Roman"/>
          <w:sz w:val="28"/>
          <w:szCs w:val="28"/>
        </w:rPr>
        <w:t>и другими федеральными 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11" w:history="1">
        <w:r w:rsidRPr="00EF1A2F">
          <w:rPr>
            <w:rFonts w:ascii="Times New Roman" w:hAnsi="Times New Roman"/>
            <w:sz w:val="28"/>
            <w:szCs w:val="28"/>
          </w:rPr>
          <w:t>статьями 40</w:t>
        </w:r>
      </w:hyperlink>
      <w:r w:rsidRPr="00EF1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EF1A2F">
        <w:rPr>
          <w:rFonts w:ascii="Times New Roman" w:hAnsi="Times New Roman"/>
          <w:sz w:val="28"/>
          <w:szCs w:val="28"/>
        </w:rPr>
        <w:t xml:space="preserve">и </w:t>
      </w:r>
      <w:hyperlink r:id="rId12" w:history="1">
        <w:r w:rsidRPr="00EF1A2F">
          <w:rPr>
            <w:rFonts w:ascii="Times New Roman" w:hAnsi="Times New Roman"/>
            <w:sz w:val="28"/>
            <w:szCs w:val="28"/>
          </w:rPr>
          <w:t>74.1</w:t>
        </w:r>
      </w:hyperlink>
      <w:r w:rsidRPr="00EF1A2F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A2F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r>
        <w:rPr>
          <w:rFonts w:ascii="Times New Roman" w:hAnsi="Times New Roman"/>
          <w:sz w:val="28"/>
          <w:szCs w:val="28"/>
          <w:lang w:eastAsia="en-US"/>
        </w:rPr>
        <w:t>».</w:t>
      </w:r>
      <w:proofErr w:type="gramEnd"/>
    </w:p>
    <w:p w:rsidR="00A57656" w:rsidRPr="00AB1455" w:rsidRDefault="00A57656" w:rsidP="00AB1455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Кондинского района от 27 февраля 2017 года № 215 «Об утверждении Порядка </w:t>
      </w:r>
      <w:r w:rsidRPr="00AB1455">
        <w:rPr>
          <w:rFonts w:ascii="Times New Roman" w:hAnsi="Times New Roman"/>
          <w:sz w:val="28"/>
          <w:szCs w:val="28"/>
        </w:rPr>
        <w:lastRenderedPageBreak/>
        <w:t>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57656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3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r w:rsidR="00610DFE" w:rsidRPr="00AB1455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</w:t>
      </w:r>
      <w:r w:rsidR="00A57656" w:rsidRPr="00AB1455">
        <w:rPr>
          <w:rFonts w:ascii="Times New Roman" w:hAnsi="Times New Roman"/>
          <w:sz w:val="28"/>
          <w:szCs w:val="28"/>
        </w:rPr>
        <w:t>обнародования.</w:t>
      </w:r>
      <w:r w:rsidR="00610DFE" w:rsidRPr="00AB1455">
        <w:rPr>
          <w:rFonts w:ascii="Times New Roman" w:hAnsi="Times New Roman"/>
          <w:sz w:val="28"/>
          <w:szCs w:val="28"/>
        </w:rPr>
        <w:t xml:space="preserve"> </w:t>
      </w:r>
    </w:p>
    <w:p w:rsidR="00610DFE" w:rsidRPr="00AB1455" w:rsidRDefault="00464660" w:rsidP="00A5765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4</w:t>
      </w:r>
      <w:r w:rsidR="00A57656" w:rsidRPr="00AB14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57656" w:rsidRPr="00AB14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7656" w:rsidRPr="00AB1455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редседателя Думы Кондинского района </w:t>
      </w:r>
      <w:r w:rsidR="0058332B" w:rsidRPr="00AB1455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Бринстера</w:t>
      </w:r>
      <w:proofErr w:type="spellEnd"/>
      <w:r w:rsidR="0058332B" w:rsidRPr="00AB1455">
        <w:rPr>
          <w:rFonts w:ascii="Times New Roman" w:hAnsi="Times New Roman"/>
          <w:sz w:val="28"/>
          <w:szCs w:val="28"/>
        </w:rPr>
        <w:t xml:space="preserve"> </w:t>
      </w:r>
      <w:r w:rsidR="00A57656" w:rsidRPr="00AB1455">
        <w:rPr>
          <w:rFonts w:ascii="Times New Roman" w:hAnsi="Times New Roman"/>
          <w:sz w:val="28"/>
          <w:szCs w:val="28"/>
        </w:rPr>
        <w:t>и главу Кондинского района А.В. Дубовика в соответствии с их компетенцией.</w:t>
      </w: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Председатель Думы Кондинского района                                   </w:t>
      </w:r>
      <w:r w:rsidR="00AB1455" w:rsidRPr="00AB145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58332B" w:rsidRPr="00AB1455">
        <w:rPr>
          <w:rFonts w:ascii="Times New Roman" w:hAnsi="Times New Roman"/>
          <w:sz w:val="28"/>
          <w:szCs w:val="28"/>
        </w:rPr>
        <w:t>Р.В.Бринстер</w:t>
      </w:r>
      <w:proofErr w:type="spellEnd"/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 xml:space="preserve">Глава Кондинского района                                                              </w:t>
      </w:r>
      <w:r w:rsidR="00A57656" w:rsidRPr="00AB1455">
        <w:rPr>
          <w:rFonts w:ascii="Times New Roman" w:hAnsi="Times New Roman"/>
          <w:sz w:val="28"/>
          <w:szCs w:val="28"/>
        </w:rPr>
        <w:t xml:space="preserve">     </w:t>
      </w:r>
      <w:r w:rsidR="00AB1455" w:rsidRPr="00AB1455">
        <w:rPr>
          <w:rFonts w:ascii="Times New Roman" w:hAnsi="Times New Roman"/>
          <w:sz w:val="28"/>
          <w:szCs w:val="28"/>
        </w:rPr>
        <w:t xml:space="preserve"> </w:t>
      </w:r>
      <w:r w:rsidRPr="00AB1455">
        <w:rPr>
          <w:rFonts w:ascii="Times New Roman" w:hAnsi="Times New Roman"/>
          <w:sz w:val="28"/>
          <w:szCs w:val="28"/>
        </w:rPr>
        <w:t>А.В. Дубовик</w:t>
      </w: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660" w:rsidRPr="00AB1455" w:rsidRDefault="00464660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DFE" w:rsidRPr="00AB1455" w:rsidRDefault="00610DFE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B1455">
        <w:rPr>
          <w:rFonts w:ascii="Times New Roman" w:hAnsi="Times New Roman"/>
          <w:sz w:val="28"/>
          <w:szCs w:val="28"/>
        </w:rPr>
        <w:t>пгт</w:t>
      </w:r>
      <w:proofErr w:type="spellEnd"/>
      <w:r w:rsidRPr="00AB1455">
        <w:rPr>
          <w:rFonts w:ascii="Times New Roman" w:hAnsi="Times New Roman"/>
          <w:sz w:val="28"/>
          <w:szCs w:val="28"/>
        </w:rPr>
        <w:t>. Междуреченский</w:t>
      </w:r>
    </w:p>
    <w:p w:rsidR="00610DFE" w:rsidRPr="00AB1455" w:rsidRDefault="00AB1455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____________ 20</w:t>
      </w:r>
      <w:r w:rsidR="00820A4A">
        <w:rPr>
          <w:rFonts w:ascii="Times New Roman" w:hAnsi="Times New Roman"/>
          <w:sz w:val="28"/>
          <w:szCs w:val="28"/>
        </w:rPr>
        <w:t xml:space="preserve">___ </w:t>
      </w:r>
      <w:r w:rsidR="00610DFE" w:rsidRPr="00AB1455">
        <w:rPr>
          <w:rFonts w:ascii="Times New Roman" w:hAnsi="Times New Roman"/>
          <w:sz w:val="28"/>
          <w:szCs w:val="28"/>
        </w:rPr>
        <w:t xml:space="preserve">года </w:t>
      </w:r>
    </w:p>
    <w:p w:rsidR="00610DFE" w:rsidRPr="00AB1455" w:rsidRDefault="0058332B" w:rsidP="00610D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1455">
        <w:rPr>
          <w:rFonts w:ascii="Times New Roman" w:hAnsi="Times New Roman"/>
          <w:sz w:val="28"/>
          <w:szCs w:val="28"/>
        </w:rPr>
        <w:t>№ ____</w:t>
      </w:r>
    </w:p>
    <w:p w:rsidR="00464660" w:rsidRDefault="00464660" w:rsidP="008A02B0">
      <w:pPr>
        <w:spacing w:after="0" w:line="240" w:lineRule="auto"/>
        <w:ind w:left="6372" w:right="-5"/>
        <w:rPr>
          <w:rFonts w:ascii="Times New Roman" w:hAnsi="Times New Roman"/>
          <w:sz w:val="24"/>
          <w:szCs w:val="24"/>
        </w:rPr>
      </w:pPr>
    </w:p>
    <w:sectPr w:rsidR="00464660" w:rsidSect="00820A4A">
      <w:headerReference w:type="default" r:id="rId13"/>
      <w:pgSz w:w="11906" w:h="16838"/>
      <w:pgMar w:top="1418" w:right="707" w:bottom="709" w:left="1559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E6" w:rsidRDefault="001B1EE6">
      <w:pPr>
        <w:spacing w:after="0" w:line="240" w:lineRule="auto"/>
      </w:pPr>
      <w:r>
        <w:separator/>
      </w:r>
    </w:p>
  </w:endnote>
  <w:endnote w:type="continuationSeparator" w:id="0">
    <w:p w:rsidR="001B1EE6" w:rsidRDefault="001B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E6" w:rsidRDefault="001B1EE6">
      <w:pPr>
        <w:spacing w:after="0" w:line="240" w:lineRule="auto"/>
      </w:pPr>
      <w:r>
        <w:separator/>
      </w:r>
    </w:p>
  </w:footnote>
  <w:footnote w:type="continuationSeparator" w:id="0">
    <w:p w:rsidR="001B1EE6" w:rsidRDefault="001B1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609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0A4A" w:rsidRPr="00820A4A" w:rsidRDefault="00820A4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20A4A">
          <w:rPr>
            <w:rFonts w:ascii="Times New Roman" w:hAnsi="Times New Roman"/>
            <w:sz w:val="24"/>
            <w:szCs w:val="24"/>
          </w:rPr>
          <w:fldChar w:fldCharType="begin"/>
        </w:r>
        <w:r w:rsidRPr="00820A4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0A4A">
          <w:rPr>
            <w:rFonts w:ascii="Times New Roman" w:hAnsi="Times New Roman"/>
            <w:sz w:val="24"/>
            <w:szCs w:val="24"/>
          </w:rPr>
          <w:fldChar w:fldCharType="separate"/>
        </w:r>
        <w:r w:rsidR="00725D96">
          <w:rPr>
            <w:rFonts w:ascii="Times New Roman" w:hAnsi="Times New Roman"/>
            <w:noProof/>
            <w:sz w:val="24"/>
            <w:szCs w:val="24"/>
          </w:rPr>
          <w:t>2</w:t>
        </w:r>
        <w:r w:rsidRPr="00820A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0A4A" w:rsidRDefault="00820A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D7E"/>
    <w:multiLevelType w:val="hybridMultilevel"/>
    <w:tmpl w:val="A1CA73B6"/>
    <w:lvl w:ilvl="0" w:tplc="BC189F4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43A51"/>
    <w:multiLevelType w:val="hybridMultilevel"/>
    <w:tmpl w:val="F48C671A"/>
    <w:lvl w:ilvl="0" w:tplc="C75CB8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3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DFE"/>
    <w:rsid w:val="0007267F"/>
    <w:rsid w:val="00090FDC"/>
    <w:rsid w:val="00125E50"/>
    <w:rsid w:val="001B1EE6"/>
    <w:rsid w:val="001C46DB"/>
    <w:rsid w:val="001D1F77"/>
    <w:rsid w:val="00211A4A"/>
    <w:rsid w:val="00215AC7"/>
    <w:rsid w:val="002228CA"/>
    <w:rsid w:val="00227700"/>
    <w:rsid w:val="00231919"/>
    <w:rsid w:val="00263069"/>
    <w:rsid w:val="002639D5"/>
    <w:rsid w:val="002B0160"/>
    <w:rsid w:val="002C3123"/>
    <w:rsid w:val="002E2487"/>
    <w:rsid w:val="00356EAD"/>
    <w:rsid w:val="003D4E0E"/>
    <w:rsid w:val="004170C9"/>
    <w:rsid w:val="00426CB1"/>
    <w:rsid w:val="00457984"/>
    <w:rsid w:val="00464660"/>
    <w:rsid w:val="004E73F3"/>
    <w:rsid w:val="005275FA"/>
    <w:rsid w:val="0058332B"/>
    <w:rsid w:val="005E4290"/>
    <w:rsid w:val="00600EE9"/>
    <w:rsid w:val="00610DFE"/>
    <w:rsid w:val="00641E48"/>
    <w:rsid w:val="00650BF8"/>
    <w:rsid w:val="006816C7"/>
    <w:rsid w:val="006C3EEF"/>
    <w:rsid w:val="006C76EB"/>
    <w:rsid w:val="00725D96"/>
    <w:rsid w:val="00785F52"/>
    <w:rsid w:val="00794623"/>
    <w:rsid w:val="007955ED"/>
    <w:rsid w:val="007B541B"/>
    <w:rsid w:val="00820A4A"/>
    <w:rsid w:val="00891D15"/>
    <w:rsid w:val="00894A66"/>
    <w:rsid w:val="008A02B0"/>
    <w:rsid w:val="008C0F14"/>
    <w:rsid w:val="008D224B"/>
    <w:rsid w:val="008E2EC8"/>
    <w:rsid w:val="008E4B5D"/>
    <w:rsid w:val="00912B58"/>
    <w:rsid w:val="00935FBF"/>
    <w:rsid w:val="00952E4D"/>
    <w:rsid w:val="00973430"/>
    <w:rsid w:val="009743A1"/>
    <w:rsid w:val="009944CC"/>
    <w:rsid w:val="009A3759"/>
    <w:rsid w:val="00A27B4A"/>
    <w:rsid w:val="00A46986"/>
    <w:rsid w:val="00A57656"/>
    <w:rsid w:val="00A7037F"/>
    <w:rsid w:val="00A73F5F"/>
    <w:rsid w:val="00A90FD1"/>
    <w:rsid w:val="00AB1455"/>
    <w:rsid w:val="00AF4743"/>
    <w:rsid w:val="00B4371F"/>
    <w:rsid w:val="00C4166C"/>
    <w:rsid w:val="00C51466"/>
    <w:rsid w:val="00C87398"/>
    <w:rsid w:val="00CD3836"/>
    <w:rsid w:val="00D47D87"/>
    <w:rsid w:val="00D95D80"/>
    <w:rsid w:val="00DA794C"/>
    <w:rsid w:val="00E6412F"/>
    <w:rsid w:val="00EA3D57"/>
    <w:rsid w:val="00EC0517"/>
    <w:rsid w:val="00EC3438"/>
    <w:rsid w:val="00ED145A"/>
    <w:rsid w:val="00F00EAE"/>
    <w:rsid w:val="00F05597"/>
    <w:rsid w:val="00F44B9F"/>
    <w:rsid w:val="00FC7DBA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22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82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0A4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5C73471735F7FDBAD3DFC6B7B9C2087C662C7A8B70AEEE250E862BC6F129q4a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5C73471735F7FDBAD3DFC6B7B9C2087C662C7A8B70AEEE250E862BC7F52Fq4a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AE396B5EBEAC6A46B2B9E036CA6EE80CA9EFEC0687962BE348C81356P5q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553E-0DA6-472C-A2B7-CFDB04FF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Фомина Людмила Александровна</cp:lastModifiedBy>
  <cp:revision>30</cp:revision>
  <cp:lastPrinted>2019-12-20T05:52:00Z</cp:lastPrinted>
  <dcterms:created xsi:type="dcterms:W3CDTF">2017-07-31T03:58:00Z</dcterms:created>
  <dcterms:modified xsi:type="dcterms:W3CDTF">2019-12-20T06:34:00Z</dcterms:modified>
</cp:coreProperties>
</file>